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93B80" w14:textId="02F0FCE6" w:rsidR="0091466C" w:rsidRPr="00A838BF" w:rsidRDefault="0091466C" w:rsidP="00A838BF">
      <w:pPr>
        <w:jc w:val="right"/>
        <w:rPr>
          <w:sz w:val="22"/>
          <w:szCs w:val="22"/>
        </w:rPr>
      </w:pPr>
      <w:r w:rsidRPr="00A838BF">
        <w:rPr>
          <w:rFonts w:hint="eastAsia"/>
          <w:sz w:val="22"/>
          <w:szCs w:val="22"/>
        </w:rPr>
        <w:t>（参考様式</w:t>
      </w:r>
      <w:r w:rsidR="00A838BF" w:rsidRPr="00A838BF">
        <w:rPr>
          <w:rFonts w:hint="eastAsia"/>
          <w:sz w:val="22"/>
          <w:szCs w:val="22"/>
        </w:rPr>
        <w:t>１</w:t>
      </w:r>
      <w:r w:rsidRPr="00A838BF">
        <w:rPr>
          <w:rFonts w:hint="eastAsia"/>
          <w:sz w:val="22"/>
          <w:szCs w:val="22"/>
        </w:rPr>
        <w:t>）</w:t>
      </w:r>
    </w:p>
    <w:p w14:paraId="36AC70AC" w14:textId="77777777" w:rsidR="0091466C" w:rsidRDefault="0091466C" w:rsidP="0091466C">
      <w:pPr>
        <w:jc w:val="center"/>
        <w:rPr>
          <w:sz w:val="24"/>
          <w:szCs w:val="24"/>
        </w:rPr>
      </w:pPr>
    </w:p>
    <w:p w14:paraId="106B41CA" w14:textId="77777777" w:rsidR="0091466C" w:rsidRPr="004B346A" w:rsidRDefault="0091466C" w:rsidP="0091466C">
      <w:pPr>
        <w:jc w:val="center"/>
        <w:rPr>
          <w:sz w:val="32"/>
          <w:szCs w:val="32"/>
        </w:rPr>
      </w:pPr>
      <w:r w:rsidRPr="004B346A">
        <w:rPr>
          <w:rFonts w:hint="eastAsia"/>
          <w:sz w:val="32"/>
          <w:szCs w:val="32"/>
        </w:rPr>
        <w:t>卒業見込証明</w:t>
      </w:r>
    </w:p>
    <w:p w14:paraId="7DC7AAE9" w14:textId="77777777" w:rsidR="0091466C" w:rsidRPr="004B346A" w:rsidRDefault="0091466C" w:rsidP="0091466C">
      <w:pPr>
        <w:jc w:val="left"/>
        <w:rPr>
          <w:sz w:val="28"/>
          <w:szCs w:val="28"/>
        </w:rPr>
      </w:pPr>
    </w:p>
    <w:p w14:paraId="6FF4A640" w14:textId="2C8A7E57" w:rsidR="0091466C" w:rsidRPr="004B346A" w:rsidRDefault="0091466C" w:rsidP="008A3439">
      <w:pPr>
        <w:ind w:firstLineChars="1600" w:firstLine="5074"/>
        <w:jc w:val="left"/>
        <w:rPr>
          <w:sz w:val="28"/>
          <w:szCs w:val="28"/>
        </w:rPr>
      </w:pPr>
      <w:r w:rsidRPr="004B346A">
        <w:rPr>
          <w:rFonts w:hint="eastAsia"/>
          <w:sz w:val="28"/>
          <w:szCs w:val="28"/>
        </w:rPr>
        <w:t>氏</w:t>
      </w:r>
      <w:bookmarkStart w:id="0" w:name="_GoBack"/>
      <w:bookmarkEnd w:id="0"/>
      <w:r w:rsidR="008A3439">
        <w:rPr>
          <w:rFonts w:hint="eastAsia"/>
          <w:sz w:val="28"/>
          <w:szCs w:val="28"/>
        </w:rPr>
        <w:t xml:space="preserve">　　</w:t>
      </w:r>
      <w:r w:rsidRPr="004B346A">
        <w:rPr>
          <w:rFonts w:hint="eastAsia"/>
          <w:sz w:val="28"/>
          <w:szCs w:val="28"/>
        </w:rPr>
        <w:t>名</w:t>
      </w:r>
    </w:p>
    <w:p w14:paraId="179ADDF6" w14:textId="77777777" w:rsidR="0091466C" w:rsidRPr="004B346A" w:rsidRDefault="0091466C" w:rsidP="008A3439">
      <w:pPr>
        <w:ind w:firstLineChars="1600" w:firstLine="5074"/>
        <w:jc w:val="left"/>
        <w:rPr>
          <w:sz w:val="28"/>
          <w:szCs w:val="28"/>
        </w:rPr>
      </w:pPr>
      <w:r w:rsidRPr="004B346A">
        <w:rPr>
          <w:rFonts w:hint="eastAsia"/>
          <w:sz w:val="28"/>
          <w:szCs w:val="28"/>
        </w:rPr>
        <w:t xml:space="preserve">生年月日　　</w:t>
      </w:r>
      <w:r>
        <w:rPr>
          <w:rFonts w:hint="eastAsia"/>
          <w:sz w:val="28"/>
          <w:szCs w:val="28"/>
        </w:rPr>
        <w:t xml:space="preserve">　</w:t>
      </w:r>
      <w:r w:rsidRPr="004B346A">
        <w:rPr>
          <w:rFonts w:hint="eastAsia"/>
          <w:sz w:val="28"/>
          <w:szCs w:val="28"/>
        </w:rPr>
        <w:t>年　　月　　日</w:t>
      </w:r>
    </w:p>
    <w:p w14:paraId="2B41F1D2" w14:textId="77777777" w:rsidR="0091466C" w:rsidRPr="004B346A" w:rsidRDefault="0091466C" w:rsidP="0091466C">
      <w:pPr>
        <w:jc w:val="left"/>
        <w:rPr>
          <w:sz w:val="28"/>
          <w:szCs w:val="28"/>
        </w:rPr>
      </w:pPr>
    </w:p>
    <w:p w14:paraId="1BE6DBC2" w14:textId="08E6E1BE" w:rsidR="0091466C" w:rsidRPr="004B346A" w:rsidRDefault="0091466C" w:rsidP="0091466C">
      <w:pPr>
        <w:ind w:firstLineChars="100" w:firstLine="317"/>
        <w:jc w:val="left"/>
        <w:rPr>
          <w:sz w:val="28"/>
          <w:szCs w:val="28"/>
        </w:rPr>
      </w:pPr>
      <w:r w:rsidRPr="004B346A">
        <w:rPr>
          <w:rFonts w:hint="eastAsia"/>
          <w:sz w:val="28"/>
          <w:szCs w:val="28"/>
        </w:rPr>
        <w:t>上記の</w:t>
      </w:r>
      <w:r w:rsidR="008A3439">
        <w:rPr>
          <w:rFonts w:hint="eastAsia"/>
          <w:sz w:val="28"/>
          <w:szCs w:val="28"/>
        </w:rPr>
        <w:t>者</w:t>
      </w:r>
      <w:r w:rsidRPr="004B346A">
        <w:rPr>
          <w:rFonts w:hint="eastAsia"/>
          <w:sz w:val="28"/>
          <w:szCs w:val="28"/>
        </w:rPr>
        <w:t>は、以下のとおり○○大学〇〇学部○○学科を卒業見込みであることを証明いたします。</w:t>
      </w:r>
    </w:p>
    <w:p w14:paraId="02896C7C" w14:textId="77777777" w:rsidR="0091466C" w:rsidRPr="004B346A" w:rsidRDefault="0091466C" w:rsidP="0091466C">
      <w:pPr>
        <w:ind w:firstLineChars="100" w:firstLine="317"/>
        <w:jc w:val="left"/>
        <w:rPr>
          <w:sz w:val="28"/>
          <w:szCs w:val="28"/>
        </w:rPr>
      </w:pPr>
      <w:r w:rsidRPr="004B346A">
        <w:rPr>
          <w:rFonts w:hint="eastAsia"/>
          <w:sz w:val="28"/>
          <w:szCs w:val="28"/>
        </w:rPr>
        <w:t>令和〇年〇月〇日から〇月〇</w:t>
      </w:r>
      <w:r>
        <w:rPr>
          <w:rFonts w:hint="eastAsia"/>
          <w:sz w:val="28"/>
          <w:szCs w:val="28"/>
        </w:rPr>
        <w:t>日</w:t>
      </w:r>
      <w:r w:rsidRPr="004B346A">
        <w:rPr>
          <w:rFonts w:hint="eastAsia"/>
          <w:sz w:val="28"/>
          <w:szCs w:val="28"/>
        </w:rPr>
        <w:t>の期間に社会教育主事講習を受講しても大学の学業及び卒業に支障はありません。</w:t>
      </w:r>
    </w:p>
    <w:p w14:paraId="6D137DB4" w14:textId="77777777" w:rsidR="0091466C" w:rsidRPr="004B346A" w:rsidRDefault="0091466C" w:rsidP="0091466C">
      <w:pPr>
        <w:jc w:val="left"/>
        <w:rPr>
          <w:sz w:val="28"/>
          <w:szCs w:val="28"/>
        </w:rPr>
      </w:pPr>
    </w:p>
    <w:p w14:paraId="1FCA4620" w14:textId="77777777" w:rsidR="0091466C" w:rsidRPr="004B346A" w:rsidRDefault="0091466C" w:rsidP="0091466C">
      <w:pPr>
        <w:jc w:val="center"/>
        <w:rPr>
          <w:sz w:val="28"/>
          <w:szCs w:val="28"/>
        </w:rPr>
      </w:pPr>
      <w:r w:rsidRPr="004B346A">
        <w:rPr>
          <w:rFonts w:hint="eastAsia"/>
          <w:sz w:val="28"/>
          <w:szCs w:val="28"/>
        </w:rPr>
        <w:t>記</w:t>
      </w:r>
    </w:p>
    <w:p w14:paraId="2DF0FB0A" w14:textId="77777777" w:rsidR="0091466C" w:rsidRPr="004B346A" w:rsidRDefault="0091466C" w:rsidP="0091466C">
      <w:pPr>
        <w:jc w:val="left"/>
        <w:rPr>
          <w:sz w:val="28"/>
          <w:szCs w:val="28"/>
        </w:rPr>
      </w:pPr>
    </w:p>
    <w:p w14:paraId="10DB7811" w14:textId="77777777" w:rsidR="0091466C" w:rsidRPr="004B346A" w:rsidRDefault="0091466C" w:rsidP="0091466C">
      <w:pPr>
        <w:jc w:val="left"/>
        <w:rPr>
          <w:sz w:val="28"/>
          <w:szCs w:val="28"/>
        </w:rPr>
      </w:pPr>
      <w:r w:rsidRPr="004B346A">
        <w:rPr>
          <w:rFonts w:hint="eastAsia"/>
          <w:sz w:val="28"/>
          <w:szCs w:val="28"/>
        </w:rPr>
        <w:t>卒業見込大学</w:t>
      </w:r>
      <w:r>
        <w:rPr>
          <w:rFonts w:hint="eastAsia"/>
          <w:sz w:val="28"/>
          <w:szCs w:val="28"/>
        </w:rPr>
        <w:t xml:space="preserve">　　　　</w:t>
      </w:r>
      <w:r w:rsidRPr="004B346A">
        <w:rPr>
          <w:rFonts w:hint="eastAsia"/>
          <w:sz w:val="28"/>
          <w:szCs w:val="28"/>
        </w:rPr>
        <w:t>○○大学〇〇学部○○学科</w:t>
      </w:r>
    </w:p>
    <w:p w14:paraId="4E99D7F3" w14:textId="77777777" w:rsidR="0091466C" w:rsidRPr="004B346A" w:rsidRDefault="0091466C" w:rsidP="0091466C">
      <w:pPr>
        <w:jc w:val="left"/>
        <w:rPr>
          <w:sz w:val="28"/>
          <w:szCs w:val="28"/>
        </w:rPr>
      </w:pPr>
      <w:r w:rsidRPr="004B346A">
        <w:rPr>
          <w:rFonts w:hint="eastAsia"/>
          <w:sz w:val="28"/>
          <w:szCs w:val="28"/>
        </w:rPr>
        <w:t>卒業見込年月日</w:t>
      </w:r>
      <w:r>
        <w:rPr>
          <w:rFonts w:hint="eastAsia"/>
          <w:sz w:val="28"/>
          <w:szCs w:val="28"/>
        </w:rPr>
        <w:t xml:space="preserve">　　　</w:t>
      </w:r>
      <w:r w:rsidRPr="004B346A">
        <w:rPr>
          <w:rFonts w:hint="eastAsia"/>
          <w:sz w:val="28"/>
          <w:szCs w:val="28"/>
        </w:rPr>
        <w:t>令和〇年〇月〇日</w:t>
      </w:r>
    </w:p>
    <w:p w14:paraId="7EFE72D2" w14:textId="77777777" w:rsidR="0091466C" w:rsidRDefault="0091466C" w:rsidP="0091466C">
      <w:pPr>
        <w:jc w:val="left"/>
        <w:rPr>
          <w:sz w:val="28"/>
          <w:szCs w:val="28"/>
        </w:rPr>
      </w:pPr>
    </w:p>
    <w:p w14:paraId="0287D190" w14:textId="77777777" w:rsidR="0091466C" w:rsidRDefault="0091466C" w:rsidP="0091466C">
      <w:pPr>
        <w:jc w:val="left"/>
        <w:rPr>
          <w:sz w:val="28"/>
          <w:szCs w:val="28"/>
        </w:rPr>
      </w:pPr>
    </w:p>
    <w:p w14:paraId="2F7F2AC0" w14:textId="77777777" w:rsidR="0091466C" w:rsidRDefault="0091466C" w:rsidP="0091466C">
      <w:pPr>
        <w:jc w:val="left"/>
        <w:rPr>
          <w:sz w:val="28"/>
          <w:szCs w:val="28"/>
        </w:rPr>
      </w:pPr>
      <w:r w:rsidRPr="004B346A">
        <w:rPr>
          <w:rFonts w:hint="eastAsia"/>
          <w:sz w:val="28"/>
          <w:szCs w:val="28"/>
        </w:rPr>
        <w:t>令和〇年〇月〇日</w:t>
      </w:r>
    </w:p>
    <w:p w14:paraId="3C97CC63" w14:textId="77777777" w:rsidR="0091466C" w:rsidRDefault="0091466C" w:rsidP="0091466C">
      <w:pPr>
        <w:ind w:right="1120"/>
        <w:jc w:val="center"/>
        <w:rPr>
          <w:sz w:val="28"/>
          <w:szCs w:val="28"/>
        </w:rPr>
      </w:pPr>
      <w:r>
        <w:rPr>
          <w:rFonts w:hint="eastAsia"/>
          <w:sz w:val="28"/>
          <w:szCs w:val="28"/>
        </w:rPr>
        <w:t xml:space="preserve">　　　　　　　　　　　</w:t>
      </w:r>
      <w:r w:rsidRPr="004B346A">
        <w:rPr>
          <w:rFonts w:hint="eastAsia"/>
          <w:sz w:val="28"/>
          <w:szCs w:val="28"/>
        </w:rPr>
        <w:t>○○大学〇〇学部</w:t>
      </w:r>
    </w:p>
    <w:p w14:paraId="2688CB22" w14:textId="6E8198D4" w:rsidR="0091466C" w:rsidRPr="00952545" w:rsidRDefault="0091466C" w:rsidP="0091466C">
      <w:pPr>
        <w:ind w:right="1120"/>
        <w:jc w:val="center"/>
        <w:rPr>
          <w:sz w:val="28"/>
          <w:szCs w:val="28"/>
        </w:rPr>
      </w:pPr>
      <w:r>
        <w:rPr>
          <w:rFonts w:hint="eastAsia"/>
          <w:sz w:val="28"/>
          <w:szCs w:val="28"/>
        </w:rPr>
        <w:t xml:space="preserve">　　　　　　　　　　　　　</w:t>
      </w:r>
      <w:r w:rsidRPr="004B346A">
        <w:rPr>
          <w:rFonts w:hint="eastAsia"/>
          <w:sz w:val="28"/>
          <w:szCs w:val="28"/>
        </w:rPr>
        <w:t>○○○○</w:t>
      </w:r>
      <w:r>
        <w:rPr>
          <w:rFonts w:hint="eastAsia"/>
          <w:sz w:val="28"/>
          <w:szCs w:val="28"/>
        </w:rPr>
        <w:t xml:space="preserve">　</w:t>
      </w:r>
      <w:r w:rsidRPr="004B346A">
        <w:rPr>
          <w:rFonts w:hint="eastAsia"/>
          <w:sz w:val="28"/>
          <w:szCs w:val="28"/>
        </w:rPr>
        <w:t>○○</w:t>
      </w:r>
      <w:r>
        <w:rPr>
          <w:rFonts w:hint="eastAsia"/>
          <w:sz w:val="28"/>
          <w:szCs w:val="28"/>
        </w:rPr>
        <w:t xml:space="preserve">　</w:t>
      </w:r>
      <w:r w:rsidRPr="004B346A">
        <w:rPr>
          <w:rFonts w:hint="eastAsia"/>
          <w:sz w:val="28"/>
          <w:szCs w:val="28"/>
        </w:rPr>
        <w:t>○</w:t>
      </w:r>
      <w:r w:rsidRPr="00C868A0">
        <w:rPr>
          <w:rFonts w:hint="eastAsia"/>
          <w:sz w:val="28"/>
          <w:szCs w:val="28"/>
        </w:rPr>
        <w:t>○</w:t>
      </w:r>
      <w:r w:rsidR="00C868A0" w:rsidRPr="00C868A0">
        <w:rPr>
          <w:rFonts w:hint="eastAsia"/>
          <w:sz w:val="28"/>
          <w:szCs w:val="28"/>
        </w:rPr>
        <w:t xml:space="preserve">　印</w:t>
      </w:r>
    </w:p>
    <w:p w14:paraId="4B982E68" w14:textId="77777777" w:rsidR="0091466C" w:rsidRDefault="0091466C" w:rsidP="0091466C">
      <w:pPr>
        <w:rPr>
          <w:u w:val="single"/>
        </w:rPr>
      </w:pPr>
    </w:p>
    <w:sectPr w:rsidR="0091466C" w:rsidSect="00F074B4">
      <w:footerReference w:type="default" r:id="rId8"/>
      <w:type w:val="continuous"/>
      <w:pgSz w:w="11906" w:h="16838" w:code="9"/>
      <w:pgMar w:top="567" w:right="1134" w:bottom="567" w:left="1134" w:header="284" w:footer="284" w:gutter="0"/>
      <w:pgNumType w:start="41"/>
      <w:cols w:space="720"/>
      <w:noEndnote/>
      <w:docGrid w:type="linesAndChars" w:linePitch="29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8906" w14:textId="77777777" w:rsidR="007D64FD" w:rsidRDefault="007D64FD">
      <w:r>
        <w:separator/>
      </w:r>
    </w:p>
  </w:endnote>
  <w:endnote w:type="continuationSeparator" w:id="0">
    <w:p w14:paraId="17263F01" w14:textId="77777777" w:rsidR="007D64FD" w:rsidRDefault="007D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E098" w14:textId="710FED6D" w:rsidR="00EF48BE" w:rsidRPr="00561C67" w:rsidRDefault="00EF48BE" w:rsidP="00B24F01">
    <w:pPr>
      <w:tabs>
        <w:tab w:val="center" w:pos="4252"/>
        <w:tab w:val="right" w:pos="8504"/>
      </w:tabs>
      <w:overflowPunct/>
      <w:adjustRightInd/>
      <w:snapToGrid w:val="0"/>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54CF" w14:textId="77777777" w:rsidR="007D64FD" w:rsidRDefault="007D64FD">
      <w:r>
        <w:rPr>
          <w:rFonts w:hAnsi="Times New Roman" w:cs="Times New Roman"/>
          <w:color w:val="auto"/>
          <w:sz w:val="2"/>
          <w:szCs w:val="2"/>
        </w:rPr>
        <w:continuationSeparator/>
      </w:r>
    </w:p>
  </w:footnote>
  <w:footnote w:type="continuationSeparator" w:id="0">
    <w:p w14:paraId="72A1EC2A" w14:textId="77777777" w:rsidR="007D64FD" w:rsidRDefault="007D6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0D37"/>
    <w:multiLevelType w:val="hybridMultilevel"/>
    <w:tmpl w:val="D1F89904"/>
    <w:lvl w:ilvl="0" w:tplc="FFA2A9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C2047"/>
    <w:multiLevelType w:val="hybridMultilevel"/>
    <w:tmpl w:val="14741196"/>
    <w:lvl w:ilvl="0" w:tplc="5D589314">
      <w:start w:val="2"/>
      <w:numFmt w:val="bullet"/>
      <w:lvlText w:val="※"/>
      <w:lvlJc w:val="left"/>
      <w:pPr>
        <w:ind w:left="641" w:hanging="360"/>
      </w:pPr>
      <w:rPr>
        <w:rFonts w:ascii="ＭＳ 明朝" w:eastAsia="ＭＳ 明朝" w:hAnsi="ＭＳ 明朝" w:cs="ＭＳ 明朝"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247"/>
  <w:drawingGridVerticalSpacing w:val="14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39"/>
    <w:rsid w:val="000312CF"/>
    <w:rsid w:val="0003552A"/>
    <w:rsid w:val="0003743A"/>
    <w:rsid w:val="0004362C"/>
    <w:rsid w:val="000527B7"/>
    <w:rsid w:val="0006193D"/>
    <w:rsid w:val="0009599C"/>
    <w:rsid w:val="000A2B86"/>
    <w:rsid w:val="000C0666"/>
    <w:rsid w:val="000C09F1"/>
    <w:rsid w:val="000D0A27"/>
    <w:rsid w:val="000D1803"/>
    <w:rsid w:val="000E6967"/>
    <w:rsid w:val="00104E97"/>
    <w:rsid w:val="0010776F"/>
    <w:rsid w:val="00130131"/>
    <w:rsid w:val="001308C9"/>
    <w:rsid w:val="00151292"/>
    <w:rsid w:val="0016535D"/>
    <w:rsid w:val="00170F08"/>
    <w:rsid w:val="0017127B"/>
    <w:rsid w:val="00171D74"/>
    <w:rsid w:val="001804C6"/>
    <w:rsid w:val="001A779D"/>
    <w:rsid w:val="001B37B5"/>
    <w:rsid w:val="001C649D"/>
    <w:rsid w:val="001E1DB6"/>
    <w:rsid w:val="001E2C7A"/>
    <w:rsid w:val="001F3E31"/>
    <w:rsid w:val="00214729"/>
    <w:rsid w:val="002166E9"/>
    <w:rsid w:val="0026365D"/>
    <w:rsid w:val="00272C86"/>
    <w:rsid w:val="002A2D09"/>
    <w:rsid w:val="002A5522"/>
    <w:rsid w:val="002A5B69"/>
    <w:rsid w:val="002A7D3B"/>
    <w:rsid w:val="002D3CF8"/>
    <w:rsid w:val="002D7F21"/>
    <w:rsid w:val="002E1F65"/>
    <w:rsid w:val="002E3BCE"/>
    <w:rsid w:val="002F4969"/>
    <w:rsid w:val="0030106B"/>
    <w:rsid w:val="0031557A"/>
    <w:rsid w:val="00323115"/>
    <w:rsid w:val="003417D4"/>
    <w:rsid w:val="0035233E"/>
    <w:rsid w:val="00354596"/>
    <w:rsid w:val="00375ED6"/>
    <w:rsid w:val="00385368"/>
    <w:rsid w:val="003B072C"/>
    <w:rsid w:val="003E24C9"/>
    <w:rsid w:val="003E3605"/>
    <w:rsid w:val="003F3602"/>
    <w:rsid w:val="003F36F6"/>
    <w:rsid w:val="00401182"/>
    <w:rsid w:val="00406332"/>
    <w:rsid w:val="004354AA"/>
    <w:rsid w:val="00444E85"/>
    <w:rsid w:val="00480A84"/>
    <w:rsid w:val="004A610A"/>
    <w:rsid w:val="004A7B1A"/>
    <w:rsid w:val="004E35AD"/>
    <w:rsid w:val="004E760C"/>
    <w:rsid w:val="004F485D"/>
    <w:rsid w:val="005107E0"/>
    <w:rsid w:val="0051573F"/>
    <w:rsid w:val="005239BD"/>
    <w:rsid w:val="00524723"/>
    <w:rsid w:val="00526CE1"/>
    <w:rsid w:val="005449FC"/>
    <w:rsid w:val="0054643D"/>
    <w:rsid w:val="0054781B"/>
    <w:rsid w:val="0055014C"/>
    <w:rsid w:val="00561C67"/>
    <w:rsid w:val="0058318B"/>
    <w:rsid w:val="0059507C"/>
    <w:rsid w:val="00597133"/>
    <w:rsid w:val="005C16C9"/>
    <w:rsid w:val="005C3F9D"/>
    <w:rsid w:val="005C7319"/>
    <w:rsid w:val="005D58E0"/>
    <w:rsid w:val="005E3F4F"/>
    <w:rsid w:val="005E7E3C"/>
    <w:rsid w:val="00620B27"/>
    <w:rsid w:val="00625F76"/>
    <w:rsid w:val="0064035B"/>
    <w:rsid w:val="0064194F"/>
    <w:rsid w:val="00644664"/>
    <w:rsid w:val="00650F7A"/>
    <w:rsid w:val="00672D7E"/>
    <w:rsid w:val="006A7B79"/>
    <w:rsid w:val="006D0FF5"/>
    <w:rsid w:val="0070196F"/>
    <w:rsid w:val="00712166"/>
    <w:rsid w:val="0073374F"/>
    <w:rsid w:val="0075220B"/>
    <w:rsid w:val="0075367F"/>
    <w:rsid w:val="00765661"/>
    <w:rsid w:val="00772F17"/>
    <w:rsid w:val="0077657F"/>
    <w:rsid w:val="00784052"/>
    <w:rsid w:val="007D64FD"/>
    <w:rsid w:val="007D65F1"/>
    <w:rsid w:val="007E1839"/>
    <w:rsid w:val="007F26B6"/>
    <w:rsid w:val="007F6BAD"/>
    <w:rsid w:val="00813DD1"/>
    <w:rsid w:val="00817050"/>
    <w:rsid w:val="008216E9"/>
    <w:rsid w:val="008251C9"/>
    <w:rsid w:val="008408CD"/>
    <w:rsid w:val="00844855"/>
    <w:rsid w:val="00853842"/>
    <w:rsid w:val="00857214"/>
    <w:rsid w:val="00883483"/>
    <w:rsid w:val="00897BFC"/>
    <w:rsid w:val="008A3439"/>
    <w:rsid w:val="008A5F74"/>
    <w:rsid w:val="008A6F39"/>
    <w:rsid w:val="008C359D"/>
    <w:rsid w:val="008D5DAF"/>
    <w:rsid w:val="008F07C2"/>
    <w:rsid w:val="009066A9"/>
    <w:rsid w:val="0091466C"/>
    <w:rsid w:val="0091665C"/>
    <w:rsid w:val="0092237B"/>
    <w:rsid w:val="00934D54"/>
    <w:rsid w:val="00940641"/>
    <w:rsid w:val="0095746B"/>
    <w:rsid w:val="00964A01"/>
    <w:rsid w:val="00977C15"/>
    <w:rsid w:val="009A2AD1"/>
    <w:rsid w:val="009A3274"/>
    <w:rsid w:val="009A371F"/>
    <w:rsid w:val="009D0F38"/>
    <w:rsid w:val="009D5CFF"/>
    <w:rsid w:val="009E00AD"/>
    <w:rsid w:val="009E4C5E"/>
    <w:rsid w:val="009F68F5"/>
    <w:rsid w:val="00A11F9B"/>
    <w:rsid w:val="00A33DB9"/>
    <w:rsid w:val="00A504CC"/>
    <w:rsid w:val="00A5132D"/>
    <w:rsid w:val="00A57B24"/>
    <w:rsid w:val="00A612B6"/>
    <w:rsid w:val="00A61EAE"/>
    <w:rsid w:val="00A838BF"/>
    <w:rsid w:val="00AA74DC"/>
    <w:rsid w:val="00AB24D5"/>
    <w:rsid w:val="00AC1E41"/>
    <w:rsid w:val="00AD158E"/>
    <w:rsid w:val="00AE735E"/>
    <w:rsid w:val="00B0582F"/>
    <w:rsid w:val="00B104DA"/>
    <w:rsid w:val="00B12991"/>
    <w:rsid w:val="00B138FB"/>
    <w:rsid w:val="00B21DB7"/>
    <w:rsid w:val="00B24F01"/>
    <w:rsid w:val="00B27234"/>
    <w:rsid w:val="00B27803"/>
    <w:rsid w:val="00B35BE9"/>
    <w:rsid w:val="00B369A5"/>
    <w:rsid w:val="00B36B7D"/>
    <w:rsid w:val="00B61752"/>
    <w:rsid w:val="00B82FEC"/>
    <w:rsid w:val="00B8393B"/>
    <w:rsid w:val="00BA6704"/>
    <w:rsid w:val="00BB6DE3"/>
    <w:rsid w:val="00BD3359"/>
    <w:rsid w:val="00BE442E"/>
    <w:rsid w:val="00BE634B"/>
    <w:rsid w:val="00BF590E"/>
    <w:rsid w:val="00C06F5E"/>
    <w:rsid w:val="00C20DBE"/>
    <w:rsid w:val="00C223D7"/>
    <w:rsid w:val="00C2618E"/>
    <w:rsid w:val="00C2792F"/>
    <w:rsid w:val="00C3298A"/>
    <w:rsid w:val="00C343A0"/>
    <w:rsid w:val="00C36BC0"/>
    <w:rsid w:val="00C4095F"/>
    <w:rsid w:val="00C434EC"/>
    <w:rsid w:val="00C46AC5"/>
    <w:rsid w:val="00C47E2D"/>
    <w:rsid w:val="00C47E89"/>
    <w:rsid w:val="00C56CCA"/>
    <w:rsid w:val="00C720CA"/>
    <w:rsid w:val="00C73A0A"/>
    <w:rsid w:val="00C74A27"/>
    <w:rsid w:val="00C868A0"/>
    <w:rsid w:val="00CA37DD"/>
    <w:rsid w:val="00CA3EE6"/>
    <w:rsid w:val="00CA5487"/>
    <w:rsid w:val="00CA7DD4"/>
    <w:rsid w:val="00CB2AB6"/>
    <w:rsid w:val="00CC2A79"/>
    <w:rsid w:val="00CE4836"/>
    <w:rsid w:val="00D020B7"/>
    <w:rsid w:val="00D058F4"/>
    <w:rsid w:val="00D21BF6"/>
    <w:rsid w:val="00D31D91"/>
    <w:rsid w:val="00D351B9"/>
    <w:rsid w:val="00D35482"/>
    <w:rsid w:val="00D35896"/>
    <w:rsid w:val="00D42D00"/>
    <w:rsid w:val="00D4352C"/>
    <w:rsid w:val="00D4593E"/>
    <w:rsid w:val="00D70B54"/>
    <w:rsid w:val="00D740DC"/>
    <w:rsid w:val="00D96BC6"/>
    <w:rsid w:val="00DA3513"/>
    <w:rsid w:val="00DA4A70"/>
    <w:rsid w:val="00DB0B49"/>
    <w:rsid w:val="00DB1A03"/>
    <w:rsid w:val="00DC2D4F"/>
    <w:rsid w:val="00DC4F3F"/>
    <w:rsid w:val="00DD0D81"/>
    <w:rsid w:val="00DD2175"/>
    <w:rsid w:val="00DD4234"/>
    <w:rsid w:val="00DD53DF"/>
    <w:rsid w:val="00DE231B"/>
    <w:rsid w:val="00DE5FAF"/>
    <w:rsid w:val="00E046D8"/>
    <w:rsid w:val="00E31774"/>
    <w:rsid w:val="00E3582F"/>
    <w:rsid w:val="00E36FAD"/>
    <w:rsid w:val="00E37CCA"/>
    <w:rsid w:val="00E40DA5"/>
    <w:rsid w:val="00E446CF"/>
    <w:rsid w:val="00E52FD3"/>
    <w:rsid w:val="00E531B3"/>
    <w:rsid w:val="00E66D90"/>
    <w:rsid w:val="00E730DB"/>
    <w:rsid w:val="00E76BBA"/>
    <w:rsid w:val="00E776F1"/>
    <w:rsid w:val="00E82A4A"/>
    <w:rsid w:val="00EA071E"/>
    <w:rsid w:val="00EB30D4"/>
    <w:rsid w:val="00EC41C9"/>
    <w:rsid w:val="00EF3D3F"/>
    <w:rsid w:val="00EF48BE"/>
    <w:rsid w:val="00F074B4"/>
    <w:rsid w:val="00F11B59"/>
    <w:rsid w:val="00F11D2D"/>
    <w:rsid w:val="00F257F7"/>
    <w:rsid w:val="00F30582"/>
    <w:rsid w:val="00F3102B"/>
    <w:rsid w:val="00F5388B"/>
    <w:rsid w:val="00F57EEE"/>
    <w:rsid w:val="00F62546"/>
    <w:rsid w:val="00F75874"/>
    <w:rsid w:val="00F86C18"/>
    <w:rsid w:val="00F92F8D"/>
    <w:rsid w:val="00FB582E"/>
    <w:rsid w:val="00FB5E33"/>
    <w:rsid w:val="00FD4C33"/>
    <w:rsid w:val="00FD69B5"/>
    <w:rsid w:val="00FF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AAA7092"/>
  <w14:defaultImageDpi w14:val="96"/>
  <w15:chartTrackingRefBased/>
  <w15:docId w15:val="{6B12A1CF-9073-4543-B78B-0C4BB088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39"/>
    <w:pPr>
      <w:tabs>
        <w:tab w:val="center" w:pos="4252"/>
        <w:tab w:val="right" w:pos="8504"/>
      </w:tabs>
      <w:snapToGrid w:val="0"/>
    </w:pPr>
  </w:style>
  <w:style w:type="character" w:customStyle="1" w:styleId="a4">
    <w:name w:val="ヘッダー (文字)"/>
    <w:link w:val="a3"/>
    <w:uiPriority w:val="99"/>
    <w:locked/>
    <w:rsid w:val="008A6F39"/>
    <w:rPr>
      <w:rFonts w:ascii="ＭＳ 明朝" w:eastAsia="ＭＳ 明朝" w:cs="ＭＳ 明朝"/>
      <w:color w:val="000000"/>
      <w:kern w:val="0"/>
      <w:sz w:val="21"/>
      <w:szCs w:val="21"/>
    </w:rPr>
  </w:style>
  <w:style w:type="paragraph" w:styleId="a5">
    <w:name w:val="footer"/>
    <w:basedOn w:val="a"/>
    <w:link w:val="a6"/>
    <w:uiPriority w:val="99"/>
    <w:unhideWhenUsed/>
    <w:rsid w:val="008A6F39"/>
    <w:pPr>
      <w:tabs>
        <w:tab w:val="center" w:pos="4252"/>
        <w:tab w:val="right" w:pos="8504"/>
      </w:tabs>
      <w:snapToGrid w:val="0"/>
    </w:pPr>
  </w:style>
  <w:style w:type="character" w:customStyle="1" w:styleId="a6">
    <w:name w:val="フッター (文字)"/>
    <w:link w:val="a5"/>
    <w:uiPriority w:val="99"/>
    <w:locked/>
    <w:rsid w:val="008A6F39"/>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CE4836"/>
    <w:pPr>
      <w:jc w:val="center"/>
    </w:pPr>
  </w:style>
  <w:style w:type="character" w:customStyle="1" w:styleId="a8">
    <w:name w:val="記 (文字)"/>
    <w:link w:val="a7"/>
    <w:uiPriority w:val="99"/>
    <w:locked/>
    <w:rsid w:val="00CE4836"/>
    <w:rPr>
      <w:rFonts w:ascii="ＭＳ 明朝" w:eastAsia="ＭＳ 明朝" w:cs="ＭＳ 明朝"/>
      <w:color w:val="000000"/>
      <w:kern w:val="0"/>
    </w:rPr>
  </w:style>
  <w:style w:type="paragraph" w:styleId="a9">
    <w:name w:val="Closing"/>
    <w:basedOn w:val="a"/>
    <w:link w:val="aa"/>
    <w:uiPriority w:val="99"/>
    <w:unhideWhenUsed/>
    <w:rsid w:val="00CE4836"/>
    <w:pPr>
      <w:jc w:val="right"/>
    </w:pPr>
  </w:style>
  <w:style w:type="character" w:customStyle="1" w:styleId="aa">
    <w:name w:val="結語 (文字)"/>
    <w:link w:val="a9"/>
    <w:uiPriority w:val="99"/>
    <w:locked/>
    <w:rsid w:val="00CE4836"/>
    <w:rPr>
      <w:rFonts w:ascii="ＭＳ 明朝" w:eastAsia="ＭＳ 明朝" w:cs="ＭＳ 明朝"/>
      <w:color w:val="000000"/>
      <w:kern w:val="0"/>
    </w:rPr>
  </w:style>
  <w:style w:type="paragraph" w:styleId="ab">
    <w:name w:val="Balloon Text"/>
    <w:basedOn w:val="a"/>
    <w:link w:val="ac"/>
    <w:uiPriority w:val="99"/>
    <w:semiHidden/>
    <w:unhideWhenUsed/>
    <w:rsid w:val="009E00AD"/>
    <w:rPr>
      <w:rFonts w:ascii="Arial" w:eastAsia="ＭＳ ゴシック" w:hAnsi="Arial" w:cs="Times New Roman"/>
      <w:sz w:val="18"/>
      <w:szCs w:val="18"/>
    </w:rPr>
  </w:style>
  <w:style w:type="character" w:customStyle="1" w:styleId="ac">
    <w:name w:val="吹き出し (文字)"/>
    <w:link w:val="ab"/>
    <w:uiPriority w:val="99"/>
    <w:semiHidden/>
    <w:rsid w:val="009E00AD"/>
    <w:rPr>
      <w:rFonts w:ascii="Arial" w:eastAsia="ＭＳ ゴシック" w:hAnsi="Arial" w:cs="Times New Roman"/>
      <w:color w:val="000000"/>
      <w:sz w:val="18"/>
      <w:szCs w:val="18"/>
    </w:rPr>
  </w:style>
  <w:style w:type="table" w:styleId="ad">
    <w:name w:val="Table Grid"/>
    <w:basedOn w:val="a1"/>
    <w:uiPriority w:val="59"/>
    <w:rsid w:val="00EF48BE"/>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E4C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E12C-5892-4924-87E6-91838803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76</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受講申込書</vt:lpstr>
    </vt:vector>
  </TitlesOfParts>
  <Company>国立教育会館</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dc:title>
  <dc:subject/>
  <dc:creator>enb00</dc:creator>
  <cp:keywords/>
  <cp:lastModifiedBy>国立教育政策研究所</cp:lastModifiedBy>
  <cp:revision>23</cp:revision>
  <cp:lastPrinted>2022-09-16T04:34:00Z</cp:lastPrinted>
  <dcterms:created xsi:type="dcterms:W3CDTF">2022-04-14T06:41:00Z</dcterms:created>
  <dcterms:modified xsi:type="dcterms:W3CDTF">2022-09-16T08:39:00Z</dcterms:modified>
</cp:coreProperties>
</file>